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3E1B08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3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24C63" w:rsidRPr="00B24C63">
        <w:rPr>
          <w:rFonts w:cs="+mn-cs" w:hint="eastAsia"/>
          <w:b/>
          <w:color w:val="C00000"/>
          <w:kern w:val="24"/>
          <w:sz w:val="26"/>
          <w:szCs w:val="26"/>
        </w:rPr>
        <w:t>我要向山舉目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166625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834CCA" w:rsidRPr="00834CCA">
        <w:rPr>
          <w:rFonts w:cs="+mn-cs" w:hint="eastAsia"/>
          <w:color w:val="000000"/>
          <w:kern w:val="24"/>
        </w:rPr>
        <w:t>我欲抬目向山</w:t>
      </w:r>
      <w:r w:rsidR="00C106E9" w:rsidRPr="00C106E9">
        <w:rPr>
          <w:rFonts w:cs="+mn-cs" w:hint="eastAsia"/>
          <w:color w:val="000000"/>
          <w:kern w:val="24"/>
        </w:rPr>
        <w:t>，</w:t>
      </w:r>
      <w:r w:rsidR="00834CCA" w:rsidRPr="008658EE">
        <w:rPr>
          <w:rFonts w:cs="+mn-cs"/>
          <w:color w:val="000000"/>
          <w:kern w:val="24"/>
        </w:rPr>
        <w:t xml:space="preserve"> </w:t>
      </w:r>
    </w:p>
    <w:p w:rsidR="00576DB0" w:rsidRPr="00576DB0" w:rsidRDefault="00213CDB" w:rsidP="00166625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eh kia̍h-ba̍k ǹg suann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3A4162" w:rsidRPr="00AC4BC9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24C63" w:rsidRPr="00B24C6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幫助從何而來？</w:t>
      </w:r>
    </w:p>
    <w:p w:rsidR="003B5CAA" w:rsidRPr="00F82AFE" w:rsidRDefault="003A4162" w:rsidP="00166625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13CDB" w:rsidRPr="00213CD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幫助對叨落來？</w:t>
      </w:r>
    </w:p>
    <w:p w:rsidR="00AE6B9C" w:rsidRPr="008B6EDB" w:rsidRDefault="00213CDB" w:rsidP="00166625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213CDB">
        <w:rPr>
          <w:rFonts w:ascii="LucidaGrande" w:hAnsi="LucidaGrande"/>
          <w:color w:val="000000"/>
        </w:rPr>
        <w:t>Guá ê pang-tsān tuì toh-lo̍h lâi</w:t>
      </w:r>
      <w:r>
        <w:rPr>
          <w:rFonts w:ascii="LucidaGrande" w:hAnsi="LucidaGrande" w:hint="eastAsia"/>
          <w:color w:val="000000"/>
        </w:rPr>
        <w:t xml:space="preserve"> </w:t>
      </w:r>
      <w:r w:rsidRPr="00213CDB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3E1B08" w:rsidRPr="0041310C" w:rsidRDefault="003E1B08" w:rsidP="003E1B08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B24C63" w:rsidRPr="00B24C6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的幫助從造天地的耶和華而來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E1B08" w:rsidRPr="0041310C" w:rsidRDefault="003E1B08" w:rsidP="003E1B08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E3A3A" w:rsidRPr="003E3A3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的幫助對耶和華來，</w:t>
      </w:r>
      <w:r w:rsidR="003E3A3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3E3A3A" w:rsidRPr="003E3A3A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是創造天地的。</w:t>
      </w:r>
    </w:p>
    <w:p w:rsidR="003E1B08" w:rsidRDefault="003E3A3A" w:rsidP="003E1B08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Guá ê pang-tsān tuì Iâ-hô-hua lâi; I sī tshòng-tsō thinn tuē ê</w:t>
      </w:r>
      <w:r w:rsidR="003E1B08" w:rsidRPr="004B2C43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0001D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00001D" w:rsidRPr="0000001D">
        <w:rPr>
          <w:rFonts w:cs="+mn-cs" w:hint="eastAsia"/>
          <w:b/>
          <w:color w:val="C00000"/>
          <w:kern w:val="24"/>
          <w:sz w:val="26"/>
          <w:szCs w:val="26"/>
        </w:rPr>
        <w:t>必不叫你的腳搖動，</w:t>
      </w:r>
    </w:p>
    <w:p w:rsidR="003B5CAA" w:rsidRPr="006B1FFB" w:rsidRDefault="006B1FFB" w:rsidP="00166625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8A7A73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8A7A73" w:rsidRPr="008A7A73">
        <w:rPr>
          <w:rFonts w:asciiTheme="minorEastAsia" w:eastAsiaTheme="minorEastAsia" w:hAnsiTheme="minorEastAsia" w:cs="+mn-cs" w:hint="eastAsia"/>
          <w:color w:val="000000"/>
          <w:kern w:val="24"/>
        </w:rPr>
        <w:t>無欲互你的腳搖泏；</w:t>
      </w:r>
    </w:p>
    <w:p w:rsidR="00AE6B9C" w:rsidRPr="008B6EDB" w:rsidRDefault="008A7A73" w:rsidP="00166625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bô beh hōo lí ê kha iô-tsuah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F82AFE" w:rsidRPr="00F82AFE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0001D" w:rsidRPr="000000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保護你的必不打盹。</w:t>
      </w:r>
    </w:p>
    <w:p w:rsidR="003B5CAA" w:rsidRPr="00E92BD5" w:rsidRDefault="00E92BD5" w:rsidP="00166625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A7A73" w:rsidRPr="008A7A7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保守你者的確無盹眠！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8A7A73" w:rsidP="00166625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Pó-síu Lí-ê tik-khak bô tuh-bîn</w:t>
      </w:r>
      <w:r>
        <w:rPr>
          <w:rFonts w:hint="eastAsia"/>
          <w:color w:val="000000"/>
        </w:rPr>
        <w:t>！</w:t>
      </w:r>
    </w:p>
    <w:p w:rsidR="003E1B08" w:rsidRPr="0041310C" w:rsidRDefault="003E1B08" w:rsidP="003E1B08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1E1E7C" w:rsidRPr="001E1E7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保護以色列的也不打盹，也不睡覺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E1B08" w:rsidRPr="0041310C" w:rsidRDefault="003E1B08" w:rsidP="003E1B08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3028B" w:rsidRPr="00F3028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看啊，保守以色列的，也無盹眠，也無睏去。</w:t>
      </w:r>
    </w:p>
    <w:p w:rsidR="003E1B08" w:rsidRDefault="00F3028B" w:rsidP="003E1B08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F3028B">
        <w:rPr>
          <w:rFonts w:ascii="LucidaGrande" w:hAnsi="LucidaGrande"/>
          <w:color w:val="000000"/>
        </w:rPr>
        <w:t>Khuànn ah, pó-síu Í-sik-lia̍t ê, Iā bô tuh-bîn, iā bô khùn--khì</w:t>
      </w:r>
      <w:r w:rsidR="003E1B08" w:rsidRPr="004B2C43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F1AF0" w:rsidRPr="004F1AF0">
        <w:rPr>
          <w:rFonts w:cs="+mn-cs" w:hint="eastAsia"/>
          <w:b/>
          <w:color w:val="C00000"/>
          <w:kern w:val="24"/>
          <w:sz w:val="26"/>
          <w:szCs w:val="26"/>
        </w:rPr>
        <w:t>保護你的是耶和華，</w:t>
      </w:r>
    </w:p>
    <w:p w:rsidR="003B5CAA" w:rsidRPr="00ED5D8F" w:rsidRDefault="00ED5D8F" w:rsidP="00166625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3303BF" w:rsidRPr="003303BF">
        <w:rPr>
          <w:rFonts w:ascii="Calibri" w:cs="+mn-cs" w:hint="eastAsia"/>
          <w:color w:val="000000"/>
          <w:kern w:val="24"/>
        </w:rPr>
        <w:t>保守你者是耶和華；</w:t>
      </w:r>
    </w:p>
    <w:p w:rsidR="00576DB0" w:rsidRPr="00576DB0" w:rsidRDefault="00304D9D" w:rsidP="00166625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Pó-síu lí--ê sī Iâ-hô-hua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E5A66" w:rsidRPr="008E5A66" w:rsidRDefault="00166625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38EBB8B" wp14:editId="45BDB816">
            <wp:simplePos x="0" y="0"/>
            <wp:positionH relativeFrom="column">
              <wp:posOffset>3848100</wp:posOffset>
            </wp:positionH>
            <wp:positionV relativeFrom="paragraph">
              <wp:posOffset>118745</wp:posOffset>
            </wp:positionV>
            <wp:extent cx="2165985" cy="1303655"/>
            <wp:effectExtent l="0" t="0" r="5715" b="0"/>
            <wp:wrapTight wrapText="bothSides">
              <wp:wrapPolygon edited="0">
                <wp:start x="570" y="0"/>
                <wp:lineTo x="0" y="1263"/>
                <wp:lineTo x="0" y="20516"/>
                <wp:lineTo x="570" y="21148"/>
                <wp:lineTo x="20897" y="21148"/>
                <wp:lineTo x="21467" y="20516"/>
                <wp:lineTo x="21467" y="1263"/>
                <wp:lineTo x="20897" y="0"/>
                <wp:lineTo x="57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30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F1AF0" w:rsidRPr="004F1AF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耶和華在你右邊蔭庇你。</w:t>
      </w:r>
    </w:p>
    <w:p w:rsidR="003B5CAA" w:rsidRPr="001E5E3D" w:rsidRDefault="001E5E3D" w:rsidP="00166625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04D9D" w:rsidRPr="00304D9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佇你的正旁做你的蔭影。</w:t>
      </w:r>
    </w:p>
    <w:p w:rsidR="00576DB0" w:rsidRPr="008B6EDB" w:rsidRDefault="00D2517B" w:rsidP="00166625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tī lí ê tsiànn-pîng tsuè lí ê ìm-ńg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5C2C4C" w:rsidRDefault="005C2C4C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F69DF" w:rsidRPr="007F69DF">
        <w:rPr>
          <w:rFonts w:cs="+mn-cs" w:hint="eastAsia"/>
          <w:b/>
          <w:color w:val="C00000"/>
          <w:kern w:val="24"/>
          <w:sz w:val="26"/>
          <w:szCs w:val="26"/>
        </w:rPr>
        <w:t>白日，太陽必不傷你；</w:t>
      </w:r>
    </w:p>
    <w:p w:rsidR="003B5CAA" w:rsidRPr="00473AD0" w:rsidRDefault="00473AD0" w:rsidP="00166625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304D9D" w:rsidRPr="00304D9D">
        <w:rPr>
          <w:rFonts w:asciiTheme="minorEastAsia" w:eastAsiaTheme="minorEastAsia" w:hAnsiTheme="minorEastAsia" w:cs="+mn-cs" w:hint="eastAsia"/>
          <w:color w:val="000000"/>
          <w:kern w:val="24"/>
        </w:rPr>
        <w:t>日時，太陽無傷你；</w:t>
      </w:r>
    </w:p>
    <w:p w:rsidR="00BB5A0A" w:rsidRPr="008B6EDB" w:rsidRDefault="00D2517B" w:rsidP="00166625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Ji̍t--sî thài-iông bô siong lí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4455F" w:rsidRPr="00A4455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夜間，月亮必不害你。</w:t>
      </w:r>
    </w:p>
    <w:p w:rsidR="003B5CAA" w:rsidRPr="00304D9D" w:rsidRDefault="009905CC" w:rsidP="00166625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04D9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04D9D" w:rsidRPr="00304D9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暝時，月亦</w:t>
      </w:r>
      <w:r w:rsidR="00304D9D" w:rsidRPr="00304D9D">
        <w:rPr>
          <w:rFonts w:ascii="細明體-ExtB" w:eastAsia="細明體-ExtB" w:hAnsi="細明體-ExtB" w:cs="細明體-ExtB" w:hint="eastAsia"/>
          <w:kern w:val="2"/>
          <w:sz w:val="26"/>
          <w:szCs w:val="26"/>
        </w:rPr>
        <w:t>𣍐</w:t>
      </w:r>
      <w:r w:rsidR="00304D9D" w:rsidRPr="00304D9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害你。</w:t>
      </w:r>
    </w:p>
    <w:p w:rsidR="00BB5A0A" w:rsidRDefault="00D2517B" w:rsidP="00166625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Mî--sî ge̍h ia̍h buē hāi lí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4455F" w:rsidRPr="00A4455F">
        <w:rPr>
          <w:rFonts w:cs="+mn-cs" w:hint="eastAsia"/>
          <w:b/>
          <w:color w:val="C00000"/>
          <w:kern w:val="24"/>
          <w:sz w:val="26"/>
          <w:szCs w:val="26"/>
        </w:rPr>
        <w:t>耶和華要保護你免受一切的災害，</w:t>
      </w:r>
    </w:p>
    <w:p w:rsidR="00C73675" w:rsidRPr="008658EE" w:rsidRDefault="00C73675" w:rsidP="00166625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933DB" w:rsidRPr="00C933DB">
        <w:rPr>
          <w:rFonts w:cs="+mn-cs" w:hint="eastAsia"/>
          <w:color w:val="000000"/>
          <w:kern w:val="24"/>
        </w:rPr>
        <w:t>耶和華欲保守你，免受一切的災害；</w:t>
      </w:r>
      <w:bookmarkStart w:id="0" w:name="_GoBack"/>
      <w:bookmarkEnd w:id="0"/>
    </w:p>
    <w:p w:rsidR="00C73675" w:rsidRPr="00576DB0" w:rsidRDefault="00F476F0" w:rsidP="00166625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â-hô-hua beh pó-síu lí, bián sīu it-tshè ê tsai-hāi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A4455F" w:rsidRDefault="00C73675" w:rsidP="00166625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4455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4455F" w:rsidRPr="00A4455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要保護你的性命。</w:t>
      </w:r>
    </w:p>
    <w:p w:rsidR="00C73675" w:rsidRPr="00F476F0" w:rsidRDefault="00C73675" w:rsidP="00166625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476F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476F0" w:rsidRPr="00F476F0">
        <w:rPr>
          <w:rFonts w:ascii="Adobe 黑体 Std R" w:eastAsia="Adobe 黑体 Std R" w:hAnsi="Adobe 黑体 Std R" w:hint="eastAsia"/>
          <w:sz w:val="26"/>
          <w:szCs w:val="26"/>
        </w:rPr>
        <w:t>祂</w:t>
      </w:r>
      <w:r w:rsidR="00F476F0" w:rsidRPr="00F476F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欲保守你的生命。</w:t>
      </w:r>
    </w:p>
    <w:p w:rsidR="00C73675" w:rsidRPr="008B6EDB" w:rsidRDefault="007372F6" w:rsidP="00166625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7372F6">
        <w:rPr>
          <w:rFonts w:ascii="LucidaGrande" w:hAnsi="LucidaGrande"/>
          <w:color w:val="000000"/>
        </w:rPr>
        <w:t>I beh pó-síu lí ê sìnn-miā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834CCA" w:rsidRPr="00834CC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出你入，耶和華要保護你，從今時直到永遠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5C2C4C" w:rsidRPr="005C2C4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你出你入，耶和華欲保守你，對</w:t>
      </w:r>
      <w:r w:rsidR="005C2C4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即</w:t>
      </w:r>
      <w:r w:rsidR="005C2C4C" w:rsidRPr="005C2C4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時直到永遠。</w:t>
      </w:r>
    </w:p>
    <w:p w:rsidR="00C73675" w:rsidRPr="008B6EDB" w:rsidRDefault="005C2C4C" w:rsidP="003E1B08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tshut, lí ji̍p, Iâ-hô-hua beh pó-síu lí, Tuì tsit-sî ti̍t-kàu íng-uán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D2517B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D2517B">
        <w:rPr>
          <w:rFonts w:cs="+mn-cs" w:hint="eastAsia"/>
          <w:color w:val="000000"/>
          <w:kern w:val="24"/>
          <w:sz w:val="20"/>
          <w:szCs w:val="20"/>
        </w:rPr>
        <w:t>(詩篇</w:t>
      </w:r>
      <w:r w:rsidR="003E1B08" w:rsidRPr="00D2517B">
        <w:rPr>
          <w:rFonts w:cs="+mn-cs" w:hint="eastAsia"/>
          <w:color w:val="000000"/>
          <w:kern w:val="24"/>
          <w:sz w:val="20"/>
          <w:szCs w:val="20"/>
        </w:rPr>
        <w:t>121</w:t>
      </w:r>
      <w:r w:rsidR="00147A41" w:rsidRPr="00D2517B">
        <w:rPr>
          <w:rFonts w:cs="+mn-cs" w:hint="eastAsia"/>
          <w:color w:val="000000"/>
          <w:kern w:val="24"/>
          <w:sz w:val="20"/>
          <w:szCs w:val="20"/>
        </w:rPr>
        <w:t>：1-</w:t>
      </w:r>
      <w:r w:rsidR="003E1B08" w:rsidRPr="00D2517B">
        <w:rPr>
          <w:rFonts w:cs="+mn-cs" w:hint="eastAsia"/>
          <w:color w:val="000000"/>
          <w:kern w:val="24"/>
          <w:sz w:val="20"/>
          <w:szCs w:val="20"/>
        </w:rPr>
        <w:t>8</w:t>
      </w:r>
      <w:r w:rsidR="00147A41" w:rsidRPr="00D2517B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D2517B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E1B08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04883AD8" wp14:editId="79462657">
            <wp:simplePos x="0" y="0"/>
            <wp:positionH relativeFrom="column">
              <wp:posOffset>3512820</wp:posOffset>
            </wp:positionH>
            <wp:positionV relativeFrom="paragraph">
              <wp:posOffset>6438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EE436E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7E" w:rsidRDefault="00472D7E" w:rsidP="00F34B9D">
      <w:r>
        <w:separator/>
      </w:r>
    </w:p>
  </w:endnote>
  <w:endnote w:type="continuationSeparator" w:id="0">
    <w:p w:rsidR="00472D7E" w:rsidRDefault="00472D7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55D2A55-02DB-4DB3-91A7-5033A492BC4C}"/>
    <w:embedBold r:id="rId2" w:subsetted="1" w:fontKey="{2062BB9C-616B-451B-A9D2-722AA6AB953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5838A54-5213-40DB-8B06-90F2566B8BC1}"/>
    <w:embedBold r:id="rId4" w:subsetted="1" w:fontKey="{208BF4B3-8AE3-4274-A888-249CD4918C66}"/>
    <w:embedItalic r:id="rId5" w:subsetted="1" w:fontKey="{8C00F465-89BC-484E-9125-F9704CF4A2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07C0D968-848C-4D2F-AB22-3E490F206B1D}"/>
    <w:embedItalic r:id="rId7" w:subsetted="1" w:fontKey="{E71FE764-70FB-4D56-9932-4EF6E54DB2AA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04AECA8C-1058-4333-9E44-57B4D56F2AC7}"/>
    <w:embedBold r:id="rId9" w:subsetted="1" w:fontKey="{417F42BE-1C60-4CAE-895D-9977825F1396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0" w:subsetted="1" w:fontKey="{AF0ECA02-E6DE-4420-B8BB-65309805DA41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F1479D3C-E60E-4A75-A4B4-B627B5530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A42B6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A42B6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7E" w:rsidRDefault="00472D7E" w:rsidP="00F34B9D">
      <w:r>
        <w:separator/>
      </w:r>
    </w:p>
  </w:footnote>
  <w:footnote w:type="continuationSeparator" w:id="0">
    <w:p w:rsidR="00472D7E" w:rsidRDefault="00472D7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6E" w:rsidRPr="00EE436E" w:rsidRDefault="00EE436E" w:rsidP="00EE436E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EE436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6EF54" wp14:editId="2FD81101">
              <wp:simplePos x="0" y="0"/>
              <wp:positionH relativeFrom="column">
                <wp:posOffset>4107180</wp:posOffset>
              </wp:positionH>
              <wp:positionV relativeFrom="paragraph">
                <wp:posOffset>7581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436E" w:rsidRDefault="00EE436E" w:rsidP="00EE436E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EE436E" w:rsidRDefault="00EE436E" w:rsidP="00EE436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59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6kAi94gAAAAsBAAAPAAAAAAAAAAAA&#10;AAAAAMMEAABkcnMvZG93bnJldi54bWxQSwUGAAAAAAQABADzAAAA0gUAAAAA&#10;" fillcolor="window" stroked="f" strokeweight=".5pt">
              <v:textbox>
                <w:txbxContent>
                  <w:p w:rsidR="00EE436E" w:rsidRDefault="00EE436E" w:rsidP="00EE436E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EE436E" w:rsidRDefault="00EE436E" w:rsidP="00EE436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EE436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F04C6" wp14:editId="67D6E623">
              <wp:simplePos x="0" y="0"/>
              <wp:positionH relativeFrom="column">
                <wp:posOffset>37338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36E" w:rsidRDefault="00EE436E" w:rsidP="00EE436E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KMx1lN4AAAAJAQAADwAA&#10;AAAAAAAAAAAAAACyBQAAZHJzL2Rvd25yZXYueG1sUEsFBgAAAAAEAAQA8wAAAL0GAAAAAA==&#10;" filled="f" stroked="f">
              <v:textbox>
                <w:txbxContent>
                  <w:p w:rsidR="00EE436E" w:rsidRDefault="00EE436E" w:rsidP="00EE436E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436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7AE1F" wp14:editId="6AEFBA32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EE436E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0E6D3EC" wp14:editId="525CD834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E436E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EE436E" w:rsidRDefault="00F34B9D" w:rsidP="00EE4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001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662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1E7C"/>
    <w:rsid w:val="001E5E3D"/>
    <w:rsid w:val="001F0AA3"/>
    <w:rsid w:val="001F0F2A"/>
    <w:rsid w:val="001F35C9"/>
    <w:rsid w:val="001F6CC3"/>
    <w:rsid w:val="00203536"/>
    <w:rsid w:val="00213CDB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04D9D"/>
    <w:rsid w:val="00310121"/>
    <w:rsid w:val="003124E8"/>
    <w:rsid w:val="00315368"/>
    <w:rsid w:val="003303BF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1B08"/>
    <w:rsid w:val="003E3A3A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2D7E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1AF0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A42B6"/>
    <w:rsid w:val="005B0E40"/>
    <w:rsid w:val="005B3E22"/>
    <w:rsid w:val="005C2C4C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27A79"/>
    <w:rsid w:val="0073137D"/>
    <w:rsid w:val="00732D6C"/>
    <w:rsid w:val="007372F6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2FFD"/>
    <w:rsid w:val="007F3585"/>
    <w:rsid w:val="007F4CBB"/>
    <w:rsid w:val="007F69DF"/>
    <w:rsid w:val="007F7944"/>
    <w:rsid w:val="00801EF5"/>
    <w:rsid w:val="00812D92"/>
    <w:rsid w:val="00821E60"/>
    <w:rsid w:val="008234D2"/>
    <w:rsid w:val="00833B00"/>
    <w:rsid w:val="00834CCA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A7A73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45CDB"/>
    <w:rsid w:val="00951C67"/>
    <w:rsid w:val="0096402F"/>
    <w:rsid w:val="00976970"/>
    <w:rsid w:val="00980799"/>
    <w:rsid w:val="009905CC"/>
    <w:rsid w:val="00995C47"/>
    <w:rsid w:val="009A0FCD"/>
    <w:rsid w:val="009A14C1"/>
    <w:rsid w:val="009A35BB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55F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24C63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33DB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2517B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1DE5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436E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028B"/>
    <w:rsid w:val="00F31A85"/>
    <w:rsid w:val="00F34B9D"/>
    <w:rsid w:val="00F412F3"/>
    <w:rsid w:val="00F476F0"/>
    <w:rsid w:val="00F6141E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97E3-0DC6-47AD-8409-52A58F4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Company>GENUIN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4T01:15:00Z</cp:lastPrinted>
  <dcterms:created xsi:type="dcterms:W3CDTF">2018-04-24T01:15:00Z</dcterms:created>
  <dcterms:modified xsi:type="dcterms:W3CDTF">2018-04-24T01:15:00Z</dcterms:modified>
</cp:coreProperties>
</file>